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bookmarkStart w:id="1" w:name="_GoBack"/>
      <w:bookmarkEnd w:id="1"/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05A523AD" w14:textId="1DBD2F39" w:rsidR="00FF444C" w:rsidRPr="00FF444C" w:rsidRDefault="00520906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4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4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520906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520906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520906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5FC5" w14:textId="77777777" w:rsidR="00520906" w:rsidRDefault="00520906" w:rsidP="009C1DF6">
      <w:pPr>
        <w:spacing w:before="0" w:after="0" w:line="240" w:lineRule="auto"/>
      </w:pPr>
      <w:r>
        <w:separator/>
      </w:r>
    </w:p>
  </w:endnote>
  <w:endnote w:type="continuationSeparator" w:id="0">
    <w:p w14:paraId="148FFCB0" w14:textId="77777777" w:rsidR="00520906" w:rsidRDefault="00520906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5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5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B930" w14:textId="77777777" w:rsidR="00520906" w:rsidRDefault="00520906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07B5B4B" w14:textId="77777777" w:rsidR="00520906" w:rsidRDefault="00520906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2</cp:revision>
  <dcterms:created xsi:type="dcterms:W3CDTF">2026-03-05T17:19:00Z</dcterms:created>
  <dcterms:modified xsi:type="dcterms:W3CDTF">2026-03-05T17:19:00Z</dcterms:modified>
</cp:coreProperties>
</file>